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PARENTS OVERCOMING THEIR HURTFUL LEGACY AND RECLAIMING YOU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PARENTS OVERCOMING THEIR HURTFUL LEGACY AND RECLAIMING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9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TOXIC PARENTS OVERCOMING THEIR HURTFUL LEGACY AND RECLAIMING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